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DD446" w14:textId="14A86134" w:rsidR="00702FB3" w:rsidRPr="001338AF" w:rsidRDefault="00702FB3" w:rsidP="00702F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38AF">
        <w:rPr>
          <w:rFonts w:ascii="Times New Roman" w:hAnsi="Times New Roman" w:cs="Times New Roman"/>
          <w:sz w:val="24"/>
          <w:szCs w:val="24"/>
        </w:rPr>
        <w:t xml:space="preserve">Poznań, dnia </w:t>
      </w:r>
      <w:sdt>
        <w:sdtPr>
          <w:rPr>
            <w:rFonts w:ascii="Times New Roman" w:hAnsi="Times New Roman" w:cs="Times New Roman"/>
            <w:sz w:val="24"/>
            <w:szCs w:val="24"/>
          </w:rPr>
          <w:id w:val="1555410167"/>
          <w:placeholder>
            <w:docPart w:val="6EE95D04B7604E659CC3400149E10C9B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A74DA4" w:rsidRPr="001338AF">
            <w:rPr>
              <w:rFonts w:ascii="Times New Roman" w:hAnsi="Times New Roman" w:cs="Times New Roman"/>
              <w:i/>
              <w:sz w:val="24"/>
              <w:szCs w:val="24"/>
            </w:rPr>
            <w:t>k</w:t>
          </w:r>
          <w:r w:rsidRPr="001338AF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liknij tutaj, aby wprowadzić datę</w:t>
          </w:r>
        </w:sdtContent>
      </w:sdt>
    </w:p>
    <w:p w14:paraId="3FBB4665" w14:textId="77777777" w:rsidR="00E97427" w:rsidRPr="001338AF" w:rsidRDefault="00E97427" w:rsidP="00E86E8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color w:val="808080"/>
          <w:sz w:val="24"/>
          <w:szCs w:val="24"/>
        </w:rPr>
        <w:id w:val="1555409586"/>
        <w:placeholder>
          <w:docPart w:val="C86673AF90E743BFBDCBC259C7E17A2D"/>
        </w:placeholder>
        <w:showingPlcHdr/>
      </w:sdtPr>
      <w:sdtEndPr>
        <w:rPr>
          <w:i/>
        </w:rPr>
      </w:sdtEndPr>
      <w:sdtContent>
        <w:p w14:paraId="0E885448" w14:textId="77777777" w:rsidR="00702FB3" w:rsidRPr="001338AF" w:rsidRDefault="00702FB3" w:rsidP="002F515C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1338AF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imię i nazwisko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588"/>
        <w:placeholder>
          <w:docPart w:val="CD76482CEABF4327B35617E961B40F05"/>
        </w:placeholder>
        <w:showingPlcHdr/>
      </w:sdtPr>
      <w:sdtEndPr/>
      <w:sdtContent>
        <w:p w14:paraId="1F15FB7D" w14:textId="77777777" w:rsidR="00702FB3" w:rsidRPr="001338AF" w:rsidRDefault="00702FB3" w:rsidP="002F515C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1338AF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adres zamieszkania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594"/>
        <w:placeholder>
          <w:docPart w:val="7C6799513D5A474B9820AE68F44BB8EE"/>
        </w:placeholder>
        <w:showingPlcHdr/>
      </w:sdtPr>
      <w:sdtEndPr/>
      <w:sdtContent>
        <w:p w14:paraId="295DC021" w14:textId="77777777" w:rsidR="00702FB3" w:rsidRPr="001338AF" w:rsidRDefault="00702FB3" w:rsidP="002F515C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1338AF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numer albumu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603"/>
        <w:placeholder>
          <w:docPart w:val="D71D41BF18D540CCB2680D91D9B029A4"/>
        </w:placeholder>
        <w:showingPlcHdr/>
        <w:comboBox>
          <w:listItem w:displayText="Kierunek studiów: kosmetologia" w:value="Kierunek studiów: kosmetologia"/>
          <w:listItem w:displayText="Kierunek studiów: dietetyka" w:value="Kierunek studiów: dietetyka"/>
        </w:comboBox>
      </w:sdtPr>
      <w:sdtEndPr/>
      <w:sdtContent>
        <w:p w14:paraId="0CA0840A" w14:textId="77777777" w:rsidR="00702FB3" w:rsidRPr="001338AF" w:rsidRDefault="00702FB3" w:rsidP="002F515C">
          <w:pPr>
            <w:spacing w:after="0" w:line="240" w:lineRule="auto"/>
            <w:rPr>
              <w:rFonts w:ascii="Times New Roman" w:hAnsi="Times New Roman" w:cs="Times New Roman"/>
              <w:i/>
              <w:color w:val="808080"/>
              <w:sz w:val="24"/>
              <w:szCs w:val="24"/>
            </w:rPr>
          </w:pPr>
          <w:r w:rsidRPr="001338AF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Wybierz kierunek studiów</w:t>
          </w:r>
        </w:p>
      </w:sdtContent>
    </w:sdt>
    <w:p w14:paraId="04F62324" w14:textId="22311ECA" w:rsidR="002A68CC" w:rsidRDefault="00E76EE9" w:rsidP="00C50A2F">
      <w:pPr>
        <w:tabs>
          <w:tab w:val="left" w:pos="2930"/>
        </w:tabs>
        <w:spacing w:after="0" w:line="240" w:lineRule="auto"/>
        <w:rPr>
          <w:rFonts w:ascii="Times New Roman" w:hAnsi="Times New Roman" w:cs="Times New Roman"/>
          <w:i/>
          <w:color w:val="808080"/>
          <w:sz w:val="24"/>
          <w:szCs w:val="24"/>
        </w:rPr>
      </w:pPr>
      <w:sdt>
        <w:sdtPr>
          <w:rPr>
            <w:rFonts w:ascii="Times New Roman" w:hAnsi="Times New Roman" w:cs="Times New Roman"/>
            <w:i/>
            <w:color w:val="808080"/>
            <w:sz w:val="24"/>
            <w:szCs w:val="24"/>
          </w:rPr>
          <w:id w:val="1575288130"/>
          <w:placeholder>
            <w:docPart w:val="F39B0722936C432B8715DD45B9AF1735"/>
          </w:placeholder>
          <w:showingPlcHdr/>
          <w:comboBox>
            <w:listItem w:displayText="Stopień studiów: I" w:value="Stopień studiów: I"/>
            <w:listItem w:displayText="Stopień studiów: II" w:value="Stopień studiów: II"/>
          </w:comboBox>
        </w:sdtPr>
        <w:sdtEndPr/>
        <w:sdtContent>
          <w:r w:rsidR="002A68CC" w:rsidRPr="001338AF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Wybierz stopień studiów</w:t>
          </w:r>
        </w:sdtContent>
      </w:sdt>
      <w:r w:rsidR="00C50A2F">
        <w:rPr>
          <w:rFonts w:ascii="Times New Roman" w:hAnsi="Times New Roman" w:cs="Times New Roman"/>
          <w:i/>
          <w:color w:val="808080"/>
          <w:sz w:val="24"/>
          <w:szCs w:val="24"/>
        </w:rPr>
        <w:tab/>
      </w:r>
    </w:p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608"/>
        <w:placeholder>
          <w:docPart w:val="B47E5E89EAD947EBBD7603D806F696B7"/>
        </w:placeholder>
        <w:showingPlcHdr/>
        <w:comboBox>
          <w:listItem w:displayText="Forma studiów: stacjonarna" w:value="Forma studiów: stacjonarna"/>
          <w:listItem w:displayText="Forma studiów: niestacjonarna" w:value="Forma studiów: niestacjonarna"/>
        </w:comboBox>
      </w:sdtPr>
      <w:sdtEndPr/>
      <w:sdtContent>
        <w:p w14:paraId="017EB35F" w14:textId="77777777" w:rsidR="00C50A2F" w:rsidRDefault="00C50A2F" w:rsidP="00C50A2F">
          <w:pPr>
            <w:spacing w:after="0" w:line="240" w:lineRule="auto"/>
            <w:rPr>
              <w:rFonts w:ascii="Times New Roman" w:hAnsi="Times New Roman" w:cs="Times New Roman"/>
              <w:i/>
              <w:color w:val="808080"/>
              <w:sz w:val="24"/>
              <w:szCs w:val="24"/>
            </w:rPr>
          </w:pPr>
          <w:r w:rsidRPr="001338AF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Wybierz formę studiów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606"/>
        <w:placeholder>
          <w:docPart w:val="20C7DD379CED43E5B2EA5412AF7D8E80"/>
        </w:placeholder>
        <w:showingPlcHdr/>
        <w:comboBox>
          <w:listItem w:displayText="Rok studiów: I" w:value="Rok studiów: I"/>
          <w:listItem w:displayText="Rok studiów: II" w:value="Rok studiów: II"/>
          <w:listItem w:displayText="Rok studiów: III" w:value="Rok studiów: III"/>
        </w:comboBox>
      </w:sdtPr>
      <w:sdtEndPr/>
      <w:sdtContent>
        <w:p w14:paraId="71AED5B2" w14:textId="77777777" w:rsidR="00702FB3" w:rsidRPr="001338AF" w:rsidRDefault="00702FB3" w:rsidP="002F515C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1338AF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Wybierz rok studiów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611"/>
        <w:placeholder>
          <w:docPart w:val="BB4E0E86279C4A0BB2716A98FA139D51"/>
        </w:placeholder>
        <w:showingPlcHdr/>
      </w:sdtPr>
      <w:sdtEndPr/>
      <w:sdtContent>
        <w:p w14:paraId="1AD14467" w14:textId="77777777" w:rsidR="00702FB3" w:rsidRPr="001338AF" w:rsidRDefault="00702FB3" w:rsidP="002F515C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1338AF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grupę</w:t>
          </w:r>
        </w:p>
      </w:sdtContent>
    </w:sdt>
    <w:p w14:paraId="0D489718" w14:textId="77777777" w:rsidR="001338AF" w:rsidRPr="00672AC5" w:rsidRDefault="001338AF" w:rsidP="001338AF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24413394"/>
      <w:bookmarkStart w:id="1" w:name="_Hlk124414088"/>
      <w:r w:rsidRPr="00672AC5">
        <w:rPr>
          <w:rFonts w:ascii="Times New Roman" w:hAnsi="Times New Roman" w:cs="Times New Roman"/>
          <w:b/>
          <w:sz w:val="24"/>
          <w:szCs w:val="24"/>
        </w:rPr>
        <w:t xml:space="preserve">DZIEKAN WYDZIAŁU </w:t>
      </w:r>
    </w:p>
    <w:p w14:paraId="34D91A28" w14:textId="77777777" w:rsidR="001338AF" w:rsidRDefault="001338AF" w:rsidP="001338AF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2AC5">
        <w:rPr>
          <w:rFonts w:ascii="Times New Roman" w:hAnsi="Times New Roman" w:cs="Times New Roman"/>
          <w:b/>
          <w:sz w:val="24"/>
          <w:szCs w:val="24"/>
        </w:rPr>
        <w:t>NAUK O ZDROWIU</w:t>
      </w:r>
      <w:r w:rsidRPr="00672A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7CD5158" w14:textId="77777777" w:rsidR="001338AF" w:rsidRPr="00672AC5" w:rsidRDefault="001338AF" w:rsidP="001338AF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AC5">
        <w:rPr>
          <w:rFonts w:ascii="Times New Roman" w:hAnsi="Times New Roman" w:cs="Times New Roman"/>
          <w:b/>
          <w:bCs/>
          <w:sz w:val="24"/>
          <w:szCs w:val="24"/>
        </w:rPr>
        <w:t>WSZUIE W POZNANIU</w:t>
      </w:r>
      <w:r w:rsidRPr="00672A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B64427" w14:textId="77777777" w:rsidR="001338AF" w:rsidRPr="00672AC5" w:rsidRDefault="001338AF" w:rsidP="001338AF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AC5">
        <w:rPr>
          <w:rFonts w:ascii="Times New Roman" w:hAnsi="Times New Roman" w:cs="Times New Roman"/>
          <w:b/>
          <w:sz w:val="24"/>
          <w:szCs w:val="24"/>
        </w:rPr>
        <w:t>dr inż. Agnieszka Wiśniewska</w:t>
      </w:r>
      <w:bookmarkEnd w:id="0"/>
    </w:p>
    <w:bookmarkEnd w:id="1"/>
    <w:p w14:paraId="37F439C7" w14:textId="77777777" w:rsidR="00E86E83" w:rsidRPr="001338AF" w:rsidRDefault="00E86E83" w:rsidP="00E86E83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14:paraId="2F5969C0" w14:textId="408C3125" w:rsidR="00986177" w:rsidRPr="001338AF" w:rsidRDefault="00E97427" w:rsidP="00702FB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8AF">
        <w:rPr>
          <w:rFonts w:ascii="Times New Roman" w:hAnsi="Times New Roman" w:cs="Times New Roman"/>
          <w:sz w:val="24"/>
          <w:szCs w:val="24"/>
        </w:rPr>
        <w:tab/>
        <w:t xml:space="preserve">Zwracam się z prośbą do Pani Dziekan o wyrażenie zgody na </w:t>
      </w:r>
      <w:r w:rsidR="00986177" w:rsidRPr="001338AF">
        <w:rPr>
          <w:rFonts w:ascii="Times New Roman" w:hAnsi="Times New Roman" w:cs="Times New Roman"/>
          <w:sz w:val="24"/>
          <w:szCs w:val="24"/>
        </w:rPr>
        <w:t>wznowienie</w:t>
      </w:r>
      <w:r w:rsidRPr="001338AF">
        <w:rPr>
          <w:rFonts w:ascii="Times New Roman" w:hAnsi="Times New Roman" w:cs="Times New Roman"/>
          <w:sz w:val="24"/>
          <w:szCs w:val="24"/>
        </w:rPr>
        <w:t xml:space="preserve"> studiów od</w:t>
      </w:r>
      <w:r w:rsidR="001338AF">
        <w:rPr>
          <w:rFonts w:ascii="Times New Roman" w:hAnsi="Times New Roman" w:cs="Times New Roman"/>
          <w:sz w:val="24"/>
          <w:szCs w:val="24"/>
        </w:rPr>
        <w:t> </w:t>
      </w:r>
      <w:r w:rsidRPr="001338AF">
        <w:rPr>
          <w:rFonts w:ascii="Times New Roman" w:hAnsi="Times New Roman" w:cs="Times New Roman"/>
          <w:sz w:val="24"/>
          <w:szCs w:val="24"/>
        </w:rPr>
        <w:t xml:space="preserve">semestru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555409842"/>
          <w:placeholder>
            <w:docPart w:val="537D773CCFF34B29B7AF06CFCC9EE10C"/>
          </w:placeholder>
          <w:showingPlcHdr/>
          <w:comboBox>
            <w:listItem w:displayText="zimowego" w:value="zimowego"/>
            <w:listItem w:displayText="letniego" w:value="letniego"/>
          </w:comboBox>
        </w:sdtPr>
        <w:sdtEndPr/>
        <w:sdtContent>
          <w:r w:rsidR="00702FB3" w:rsidRPr="001338AF">
            <w:rPr>
              <w:rFonts w:ascii="Times New Roman" w:hAnsi="Times New Roman" w:cs="Times New Roman"/>
              <w:i/>
              <w:sz w:val="24"/>
              <w:szCs w:val="24"/>
            </w:rPr>
            <w:t>w</w:t>
          </w:r>
          <w:r w:rsidR="00702FB3" w:rsidRPr="001338AF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ybierz semestr</w:t>
          </w:r>
        </w:sdtContent>
      </w:sdt>
      <w:r w:rsidR="00986177" w:rsidRPr="001338AF">
        <w:rPr>
          <w:rFonts w:ascii="Times New Roman" w:hAnsi="Times New Roman" w:cs="Times New Roman"/>
          <w:sz w:val="24"/>
          <w:szCs w:val="24"/>
        </w:rPr>
        <w:t>,</w:t>
      </w:r>
      <w:r w:rsidR="00702FB3" w:rsidRPr="001338AF">
        <w:rPr>
          <w:rFonts w:ascii="Times New Roman" w:hAnsi="Times New Roman" w:cs="Times New Roman"/>
          <w:sz w:val="24"/>
          <w:szCs w:val="24"/>
        </w:rPr>
        <w:t xml:space="preserve"> na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555410094"/>
          <w:placeholder>
            <w:docPart w:val="0A7E4BAF2A9942FE8D42D660786FC57B"/>
          </w:placeholder>
          <w:showingPlcHdr/>
          <w:comboBox>
            <w:listItem w:displayText="I" w:value="I"/>
            <w:listItem w:displayText="II" w:value="II"/>
            <w:listItem w:displayText="III" w:value="III"/>
          </w:comboBox>
        </w:sdtPr>
        <w:sdtEndPr/>
        <w:sdtContent>
          <w:r w:rsidR="00702FB3" w:rsidRPr="001338AF">
            <w:rPr>
              <w:rFonts w:ascii="Times New Roman" w:hAnsi="Times New Roman" w:cs="Times New Roman"/>
              <w:i/>
              <w:sz w:val="24"/>
              <w:szCs w:val="24"/>
            </w:rPr>
            <w:t>w</w:t>
          </w:r>
          <w:r w:rsidR="00702FB3" w:rsidRPr="001338AF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ybierz rok studiów</w:t>
          </w:r>
        </w:sdtContent>
      </w:sdt>
      <w:r w:rsidR="00702FB3" w:rsidRPr="001338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2FB3" w:rsidRPr="001338AF">
        <w:rPr>
          <w:rFonts w:ascii="Times New Roman" w:hAnsi="Times New Roman" w:cs="Times New Roman"/>
          <w:sz w:val="24"/>
          <w:szCs w:val="24"/>
        </w:rPr>
        <w:t xml:space="preserve">roku studiów, </w:t>
      </w:r>
      <w:r w:rsidRPr="001338AF">
        <w:rPr>
          <w:rFonts w:ascii="Times New Roman" w:hAnsi="Times New Roman" w:cs="Times New Roman"/>
          <w:sz w:val="24"/>
          <w:szCs w:val="24"/>
        </w:rPr>
        <w:t xml:space="preserve">w roku akademickim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555409845"/>
          <w:placeholder>
            <w:docPart w:val="A49D3BF96F5F47B3934E337DE597B64E"/>
          </w:placeholder>
          <w:showingPlcHdr/>
        </w:sdtPr>
        <w:sdtEndPr/>
        <w:sdtContent>
          <w:r w:rsidR="00702FB3" w:rsidRPr="001338AF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rok akademicki</w:t>
          </w:r>
        </w:sdtContent>
      </w:sdt>
      <w:r w:rsidR="00702FB3" w:rsidRPr="001338AF">
        <w:rPr>
          <w:rFonts w:ascii="Times New Roman" w:hAnsi="Times New Roman" w:cs="Times New Roman"/>
          <w:i/>
          <w:sz w:val="24"/>
          <w:szCs w:val="24"/>
        </w:rPr>
        <w:t>.</w:t>
      </w:r>
    </w:p>
    <w:p w14:paraId="2BB77BFF" w14:textId="5E5A8F1A" w:rsidR="00E97427" w:rsidRPr="001338AF" w:rsidRDefault="00E97427" w:rsidP="001338AF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1338AF">
        <w:rPr>
          <w:rFonts w:ascii="Times New Roman" w:hAnsi="Times New Roman" w:cs="Times New Roman"/>
          <w:sz w:val="24"/>
          <w:szCs w:val="24"/>
        </w:rPr>
        <w:t>Uzasadnienie:</w:t>
      </w:r>
    </w:p>
    <w:sdt>
      <w:sdtPr>
        <w:rPr>
          <w:rFonts w:ascii="Times New Roman" w:hAnsi="Times New Roman" w:cs="Times New Roman"/>
          <w:sz w:val="24"/>
          <w:szCs w:val="24"/>
        </w:rPr>
        <w:id w:val="1555409846"/>
        <w:placeholder>
          <w:docPart w:val="C093A03DB7314946BF9157A9449B6BBC"/>
        </w:placeholder>
        <w:showingPlcHdr/>
      </w:sdtPr>
      <w:sdtEndPr/>
      <w:sdtContent>
        <w:p w14:paraId="391CB895" w14:textId="77777777" w:rsidR="00702FB3" w:rsidRPr="001338AF" w:rsidRDefault="00702FB3" w:rsidP="001338AF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338AF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tekst.</w:t>
          </w:r>
        </w:p>
      </w:sdtContent>
    </w:sdt>
    <w:p w14:paraId="1DE208E4" w14:textId="77777777" w:rsidR="002003E6" w:rsidRPr="001338AF" w:rsidRDefault="002003E6" w:rsidP="00702FB3">
      <w:pPr>
        <w:spacing w:after="0" w:line="360" w:lineRule="auto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1338AF">
        <w:rPr>
          <w:rFonts w:ascii="Times New Roman" w:hAnsi="Times New Roman" w:cs="Times New Roman"/>
          <w:sz w:val="24"/>
          <w:szCs w:val="24"/>
        </w:rPr>
        <w:t>Z wyrazami szacunku:</w:t>
      </w:r>
    </w:p>
    <w:p w14:paraId="037BE7BA" w14:textId="02C470F2" w:rsidR="00E97427" w:rsidRPr="001338AF" w:rsidRDefault="002003E6" w:rsidP="00702FB3">
      <w:pPr>
        <w:spacing w:after="0" w:line="360" w:lineRule="auto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1338AF">
        <w:rPr>
          <w:rFonts w:ascii="Times New Roman" w:hAnsi="Times New Roman" w:cs="Times New Roman"/>
          <w:sz w:val="24"/>
          <w:szCs w:val="24"/>
        </w:rPr>
        <w:t>……</w:t>
      </w:r>
      <w:r w:rsidR="00C81FB7" w:rsidRPr="001338AF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43757654" w14:textId="77777777" w:rsidR="00E97427" w:rsidRPr="001338AF" w:rsidRDefault="002003E6" w:rsidP="00E86E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38AF">
        <w:rPr>
          <w:rFonts w:ascii="Times New Roman" w:hAnsi="Times New Roman" w:cs="Times New Roman"/>
          <w:sz w:val="24"/>
          <w:szCs w:val="24"/>
        </w:rPr>
        <w:t xml:space="preserve">W </w:t>
      </w:r>
      <w:r w:rsidR="00E86E83" w:rsidRPr="001338AF">
        <w:rPr>
          <w:rFonts w:ascii="Times New Roman" w:hAnsi="Times New Roman" w:cs="Times New Roman"/>
          <w:sz w:val="24"/>
          <w:szCs w:val="24"/>
        </w:rPr>
        <w:t>załączeniu</w:t>
      </w:r>
      <w:r w:rsidRPr="001338AF">
        <w:rPr>
          <w:rFonts w:ascii="Times New Roman" w:hAnsi="Times New Roman" w:cs="Times New Roman"/>
          <w:sz w:val="24"/>
          <w:szCs w:val="24"/>
        </w:rPr>
        <w:t>:</w:t>
      </w:r>
    </w:p>
    <w:p w14:paraId="0C49515B" w14:textId="77777777" w:rsidR="00702FB3" w:rsidRPr="001338AF" w:rsidRDefault="00E76EE9" w:rsidP="00702FB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55409621"/>
          <w:placeholder>
            <w:docPart w:val="129FB745649C42BABDBFF543141FB419"/>
          </w:placeholder>
          <w:showingPlcHdr/>
        </w:sdtPr>
        <w:sdtEndPr/>
        <w:sdtContent>
          <w:r w:rsidR="00702FB3" w:rsidRPr="001338AF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nazwę załącznika</w:t>
          </w:r>
        </w:sdtContent>
      </w:sdt>
    </w:p>
    <w:p w14:paraId="73C2C58E" w14:textId="77777777" w:rsidR="00E86E83" w:rsidRPr="001338AF" w:rsidRDefault="00E76EE9" w:rsidP="004E40B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55410172"/>
          <w:placeholder>
            <w:docPart w:val="843C76C636C94196BF1A242997485562"/>
          </w:placeholder>
          <w:showingPlcHdr/>
        </w:sdtPr>
        <w:sdtEndPr/>
        <w:sdtContent>
          <w:r w:rsidR="00702FB3" w:rsidRPr="001338AF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nazwę załącznika</w:t>
          </w:r>
        </w:sdtContent>
      </w:sdt>
    </w:p>
    <w:p w14:paraId="1221CCF4" w14:textId="77777777" w:rsidR="00702FB3" w:rsidRPr="001338AF" w:rsidRDefault="00702FB3" w:rsidP="00702F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C06390" w14:textId="77777777" w:rsidR="002003E6" w:rsidRPr="001338AF" w:rsidRDefault="002003E6" w:rsidP="00702F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38AF">
        <w:rPr>
          <w:rFonts w:ascii="Times New Roman" w:hAnsi="Times New Roman" w:cs="Times New Roman"/>
          <w:sz w:val="24"/>
          <w:szCs w:val="24"/>
        </w:rPr>
        <w:t>Opinia Działu Spraw Studenckich:</w:t>
      </w:r>
    </w:p>
    <w:p w14:paraId="686F0E3C" w14:textId="452D9DCD" w:rsidR="00C81FB7" w:rsidRPr="001338AF" w:rsidRDefault="002003E6" w:rsidP="00133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38A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DF3167" w14:textId="77777777" w:rsidR="002003E6" w:rsidRPr="001338AF" w:rsidRDefault="002003E6" w:rsidP="00702F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38AF">
        <w:rPr>
          <w:rFonts w:ascii="Times New Roman" w:hAnsi="Times New Roman" w:cs="Times New Roman"/>
          <w:sz w:val="24"/>
          <w:szCs w:val="24"/>
        </w:rPr>
        <w:t>Decyzja Dziekana:</w:t>
      </w:r>
    </w:p>
    <w:p w14:paraId="6676F583" w14:textId="0FA8F364" w:rsidR="002003E6" w:rsidRPr="001338AF" w:rsidRDefault="002003E6" w:rsidP="00702F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38A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2003E6" w:rsidRPr="001338AF" w:rsidSect="008A04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18D9B" w14:textId="77777777" w:rsidR="00C81FB7" w:rsidRDefault="00C81FB7" w:rsidP="00C81FB7">
      <w:pPr>
        <w:spacing w:after="0" w:line="240" w:lineRule="auto"/>
      </w:pPr>
      <w:r>
        <w:separator/>
      </w:r>
    </w:p>
  </w:endnote>
  <w:endnote w:type="continuationSeparator" w:id="0">
    <w:p w14:paraId="2A79C18C" w14:textId="77777777" w:rsidR="00C81FB7" w:rsidRDefault="00C81FB7" w:rsidP="00C8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5AFFB" w14:textId="77777777" w:rsidR="00C81FB7" w:rsidRDefault="00C81FB7" w:rsidP="00C81FB7">
      <w:pPr>
        <w:spacing w:after="0" w:line="240" w:lineRule="auto"/>
      </w:pPr>
      <w:r>
        <w:separator/>
      </w:r>
    </w:p>
  </w:footnote>
  <w:footnote w:type="continuationSeparator" w:id="0">
    <w:p w14:paraId="12B8B2E2" w14:textId="77777777" w:rsidR="00C81FB7" w:rsidRDefault="00C81FB7" w:rsidP="00C8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680A1" w14:textId="7A6A2FAD" w:rsidR="00C81FB7" w:rsidRDefault="001338AF" w:rsidP="00C81FB7">
    <w:pPr>
      <w:pStyle w:val="Nagwek"/>
      <w:jc w:val="right"/>
      <w:rPr>
        <w:rFonts w:ascii="Times New Roman" w:hAnsi="Times New Roman" w:cs="Times New Roman"/>
      </w:rPr>
    </w:pPr>
    <w:r w:rsidRPr="00653483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52DD208B" wp14:editId="3EACB675">
          <wp:simplePos x="0" y="0"/>
          <wp:positionH relativeFrom="column">
            <wp:posOffset>2432685</wp:posOffset>
          </wp:positionH>
          <wp:positionV relativeFrom="paragraph">
            <wp:posOffset>-189506</wp:posOffset>
          </wp:positionV>
          <wp:extent cx="914583" cy="84271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583" cy="842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1FB7" w:rsidRPr="001338AF">
      <w:rPr>
        <w:rFonts w:ascii="Times New Roman" w:hAnsi="Times New Roman" w:cs="Times New Roman"/>
      </w:rPr>
      <w:t xml:space="preserve">PSZJ-04/F3 - edycja </w:t>
    </w:r>
    <w:r w:rsidR="00E76EE9">
      <w:rPr>
        <w:rFonts w:ascii="Times New Roman" w:hAnsi="Times New Roman" w:cs="Times New Roman"/>
      </w:rPr>
      <w:t>2</w:t>
    </w:r>
    <w:r w:rsidR="00C81FB7" w:rsidRPr="001338AF">
      <w:rPr>
        <w:rFonts w:ascii="Times New Roman" w:hAnsi="Times New Roman" w:cs="Times New Roman"/>
      </w:rPr>
      <w:t xml:space="preserve"> z dnia 1</w:t>
    </w:r>
    <w:r w:rsidR="00E76EE9">
      <w:rPr>
        <w:rFonts w:ascii="Times New Roman" w:hAnsi="Times New Roman" w:cs="Times New Roman"/>
      </w:rPr>
      <w:t>3</w:t>
    </w:r>
    <w:r w:rsidR="00C81FB7" w:rsidRPr="001338AF">
      <w:rPr>
        <w:rFonts w:ascii="Times New Roman" w:hAnsi="Times New Roman" w:cs="Times New Roman"/>
      </w:rPr>
      <w:t>.01.202</w:t>
    </w:r>
    <w:r w:rsidR="00E76EE9">
      <w:rPr>
        <w:rFonts w:ascii="Times New Roman" w:hAnsi="Times New Roman" w:cs="Times New Roman"/>
      </w:rPr>
      <w:t>3</w:t>
    </w:r>
    <w:r w:rsidR="00C81FB7" w:rsidRPr="001338AF">
      <w:rPr>
        <w:rFonts w:ascii="Times New Roman" w:hAnsi="Times New Roman" w:cs="Times New Roman"/>
      </w:rPr>
      <w:t xml:space="preserve"> r.</w:t>
    </w:r>
  </w:p>
  <w:p w14:paraId="1369C3BB" w14:textId="77777777" w:rsidR="001338AF" w:rsidRPr="001338AF" w:rsidRDefault="001338AF" w:rsidP="001338AF">
    <w:pPr>
      <w:pStyle w:val="Nagwek"/>
      <w:jc w:val="center"/>
      <w:rPr>
        <w:rFonts w:ascii="Times New Roman" w:hAnsi="Times New Roman" w:cs="Times New Roman"/>
      </w:rPr>
    </w:pPr>
  </w:p>
  <w:p w14:paraId="78915011" w14:textId="1A743AA9" w:rsidR="00C81FB7" w:rsidRDefault="00C81FB7" w:rsidP="00C81FB7">
    <w:pPr>
      <w:pStyle w:val="Nagwek"/>
      <w:jc w:val="center"/>
    </w:pPr>
  </w:p>
  <w:p w14:paraId="7E890800" w14:textId="77777777" w:rsidR="00C81FB7" w:rsidRPr="00C81FB7" w:rsidRDefault="00C81FB7" w:rsidP="00C81F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01F31"/>
    <w:multiLevelType w:val="hybridMultilevel"/>
    <w:tmpl w:val="99027BAC"/>
    <w:lvl w:ilvl="0" w:tplc="FD1480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4304E2"/>
    <w:multiLevelType w:val="hybridMultilevel"/>
    <w:tmpl w:val="C7545674"/>
    <w:lvl w:ilvl="0" w:tplc="841E08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41C96"/>
    <w:multiLevelType w:val="hybridMultilevel"/>
    <w:tmpl w:val="4AC4DA3A"/>
    <w:lvl w:ilvl="0" w:tplc="19DEB4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938423">
    <w:abstractNumId w:val="0"/>
  </w:num>
  <w:num w:numId="2" w16cid:durableId="1663387460">
    <w:abstractNumId w:val="1"/>
  </w:num>
  <w:num w:numId="3" w16cid:durableId="1284070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27"/>
    <w:rsid w:val="000A7F73"/>
    <w:rsid w:val="001338AF"/>
    <w:rsid w:val="001D7FB9"/>
    <w:rsid w:val="002003E6"/>
    <w:rsid w:val="002A68CC"/>
    <w:rsid w:val="002B7A55"/>
    <w:rsid w:val="002F515C"/>
    <w:rsid w:val="0048623D"/>
    <w:rsid w:val="004C5B1B"/>
    <w:rsid w:val="004D1DB3"/>
    <w:rsid w:val="004E40BB"/>
    <w:rsid w:val="00702FB3"/>
    <w:rsid w:val="00794DB5"/>
    <w:rsid w:val="007C4AF1"/>
    <w:rsid w:val="008A0461"/>
    <w:rsid w:val="00986177"/>
    <w:rsid w:val="00A46B52"/>
    <w:rsid w:val="00A47275"/>
    <w:rsid w:val="00A74DA4"/>
    <w:rsid w:val="00C50A2F"/>
    <w:rsid w:val="00C81FB7"/>
    <w:rsid w:val="00CF1BD4"/>
    <w:rsid w:val="00E76EE9"/>
    <w:rsid w:val="00E86E83"/>
    <w:rsid w:val="00E97427"/>
    <w:rsid w:val="00EF5F45"/>
    <w:rsid w:val="00F1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326454"/>
  <w15:docId w15:val="{429DF0DC-DF8A-46E3-BBD3-1BE48171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74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42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9742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003E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02FB3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81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FB7"/>
  </w:style>
  <w:style w:type="paragraph" w:styleId="Stopka">
    <w:name w:val="footer"/>
    <w:basedOn w:val="Normalny"/>
    <w:link w:val="StopkaZnak"/>
    <w:uiPriority w:val="99"/>
    <w:unhideWhenUsed/>
    <w:rsid w:val="00C81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6673AF90E743BFBDCBC259C7E17A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5D7D1F-C967-4468-B5D5-6F56736650AF}"/>
      </w:docPartPr>
      <w:docPartBody>
        <w:p w:rsidR="00A34005" w:rsidRDefault="00E77984" w:rsidP="00E77984">
          <w:pPr>
            <w:pStyle w:val="C86673AF90E743BFBDCBC259C7E17A2D3"/>
          </w:pPr>
          <w:r w:rsidRPr="00A74DA4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imię i nazwisko</w:t>
          </w:r>
        </w:p>
      </w:docPartBody>
    </w:docPart>
    <w:docPart>
      <w:docPartPr>
        <w:name w:val="CD76482CEABF4327B35617E961B40F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8BE554-ADCD-4B13-A6F8-799775675301}"/>
      </w:docPartPr>
      <w:docPartBody>
        <w:p w:rsidR="00A34005" w:rsidRDefault="00E77984" w:rsidP="00E77984">
          <w:pPr>
            <w:pStyle w:val="CD76482CEABF4327B35617E961B40F053"/>
          </w:pPr>
          <w:r w:rsidRPr="00A74DA4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adres zamieszkania</w:t>
          </w:r>
        </w:p>
      </w:docPartBody>
    </w:docPart>
    <w:docPart>
      <w:docPartPr>
        <w:name w:val="7C6799513D5A474B9820AE68F44BB8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043456-FE50-4379-827D-B47997B27276}"/>
      </w:docPartPr>
      <w:docPartBody>
        <w:p w:rsidR="00A34005" w:rsidRDefault="00E77984" w:rsidP="00E77984">
          <w:pPr>
            <w:pStyle w:val="7C6799513D5A474B9820AE68F44BB8EE3"/>
          </w:pPr>
          <w:r w:rsidRPr="00A74DA4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umer albumu</w:t>
          </w:r>
        </w:p>
      </w:docPartBody>
    </w:docPart>
    <w:docPart>
      <w:docPartPr>
        <w:name w:val="D71D41BF18D540CCB2680D91D9B029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C825BC-A377-40B1-9888-2D3F81B054D7}"/>
      </w:docPartPr>
      <w:docPartBody>
        <w:p w:rsidR="00A34005" w:rsidRDefault="00E77984" w:rsidP="00E77984">
          <w:pPr>
            <w:pStyle w:val="D71D41BF18D540CCB2680D91D9B029A43"/>
          </w:pPr>
          <w:r w:rsidRPr="00A74DA4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ybierz kierunek studiów</w:t>
          </w:r>
        </w:p>
      </w:docPartBody>
    </w:docPart>
    <w:docPart>
      <w:docPartPr>
        <w:name w:val="20C7DD379CED43E5B2EA5412AF7D8E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CC9D77-8D63-4E6C-BA7E-15D1704D9B6D}"/>
      </w:docPartPr>
      <w:docPartBody>
        <w:p w:rsidR="00A34005" w:rsidRDefault="00E77984" w:rsidP="00E77984">
          <w:pPr>
            <w:pStyle w:val="20C7DD379CED43E5B2EA5412AF7D8E803"/>
          </w:pPr>
          <w:r w:rsidRPr="00A74DA4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ybierz rok studiów</w:t>
          </w:r>
        </w:p>
      </w:docPartBody>
    </w:docPart>
    <w:docPart>
      <w:docPartPr>
        <w:name w:val="BB4E0E86279C4A0BB2716A98FA139D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3998A2-EE08-403D-986A-B6938B80F96B}"/>
      </w:docPartPr>
      <w:docPartBody>
        <w:p w:rsidR="00A34005" w:rsidRDefault="00E77984" w:rsidP="00E77984">
          <w:pPr>
            <w:pStyle w:val="BB4E0E86279C4A0BB2716A98FA139D513"/>
          </w:pPr>
          <w:r w:rsidRPr="00A74DA4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grupę</w:t>
          </w:r>
        </w:p>
      </w:docPartBody>
    </w:docPart>
    <w:docPart>
      <w:docPartPr>
        <w:name w:val="537D773CCFF34B29B7AF06CFCC9EE1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FDD45-7C22-473F-94CB-F662C07D8271}"/>
      </w:docPartPr>
      <w:docPartBody>
        <w:p w:rsidR="00A34005" w:rsidRDefault="00E77984" w:rsidP="00E77984">
          <w:pPr>
            <w:pStyle w:val="537D773CCFF34B29B7AF06CFCC9EE10C3"/>
          </w:pPr>
          <w:r w:rsidRPr="00A74DA4">
            <w:rPr>
              <w:rFonts w:ascii="Times New Roman" w:hAnsi="Times New Roman" w:cs="Times New Roman"/>
              <w:i/>
              <w:sz w:val="24"/>
              <w:szCs w:val="24"/>
            </w:rPr>
            <w:t>w</w:t>
          </w:r>
          <w:r w:rsidRPr="00A74DA4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ybierz semestr</w:t>
          </w:r>
        </w:p>
      </w:docPartBody>
    </w:docPart>
    <w:docPart>
      <w:docPartPr>
        <w:name w:val="0A7E4BAF2A9942FE8D42D660786FC5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E62041-175C-4787-8DCD-42E5500568EC}"/>
      </w:docPartPr>
      <w:docPartBody>
        <w:p w:rsidR="00A34005" w:rsidRDefault="00E77984" w:rsidP="00E77984">
          <w:pPr>
            <w:pStyle w:val="0A7E4BAF2A9942FE8D42D660786FC57B3"/>
          </w:pPr>
          <w:r w:rsidRPr="00A74DA4">
            <w:rPr>
              <w:rFonts w:ascii="Times New Roman" w:hAnsi="Times New Roman" w:cs="Times New Roman"/>
              <w:i/>
              <w:sz w:val="24"/>
              <w:szCs w:val="24"/>
            </w:rPr>
            <w:t>w</w:t>
          </w:r>
          <w:r w:rsidRPr="00A74DA4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ybierz rok studiów</w:t>
          </w:r>
        </w:p>
      </w:docPartBody>
    </w:docPart>
    <w:docPart>
      <w:docPartPr>
        <w:name w:val="A49D3BF96F5F47B3934E337DE597B6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325483-97B4-4972-A783-A280307B94DF}"/>
      </w:docPartPr>
      <w:docPartBody>
        <w:p w:rsidR="00A34005" w:rsidRDefault="00E77984" w:rsidP="00E77984">
          <w:pPr>
            <w:pStyle w:val="A49D3BF96F5F47B3934E337DE597B64E3"/>
          </w:pPr>
          <w:r w:rsidRPr="00A74DA4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rok akademicki</w:t>
          </w:r>
        </w:p>
      </w:docPartBody>
    </w:docPart>
    <w:docPart>
      <w:docPartPr>
        <w:name w:val="C093A03DB7314946BF9157A9449B6B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7B426E-8229-4498-BF4F-A2330FD31B2B}"/>
      </w:docPartPr>
      <w:docPartBody>
        <w:p w:rsidR="00A34005" w:rsidRDefault="00E77984" w:rsidP="00E77984">
          <w:pPr>
            <w:pStyle w:val="C093A03DB7314946BF9157A9449B6BBC3"/>
          </w:pPr>
          <w:r w:rsidRPr="00A74DA4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129FB745649C42BABDBFF543141FB4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C86FFA-4A8A-49D9-B31C-692FA052044A}"/>
      </w:docPartPr>
      <w:docPartBody>
        <w:p w:rsidR="00A34005" w:rsidRDefault="00E77984" w:rsidP="00E77984">
          <w:pPr>
            <w:pStyle w:val="129FB745649C42BABDBFF543141FB4193"/>
          </w:pPr>
          <w:r w:rsidRPr="00A74DA4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azwę załącznika</w:t>
          </w:r>
        </w:p>
      </w:docPartBody>
    </w:docPart>
    <w:docPart>
      <w:docPartPr>
        <w:name w:val="843C76C636C94196BF1A2429974855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09EDDD-84D1-427E-9055-EDDE5A67BE4D}"/>
      </w:docPartPr>
      <w:docPartBody>
        <w:p w:rsidR="00A34005" w:rsidRDefault="00E77984" w:rsidP="00E77984">
          <w:pPr>
            <w:pStyle w:val="843C76C636C94196BF1A2429974855623"/>
          </w:pPr>
          <w:r w:rsidRPr="00A74DA4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azwę załącznika</w:t>
          </w:r>
        </w:p>
      </w:docPartBody>
    </w:docPart>
    <w:docPart>
      <w:docPartPr>
        <w:name w:val="6EE95D04B7604E659CC3400149E10C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5F9C52-A26F-4254-96B4-99081EE4F628}"/>
      </w:docPartPr>
      <w:docPartBody>
        <w:p w:rsidR="00E77984" w:rsidRDefault="00E77984" w:rsidP="00E77984">
          <w:pPr>
            <w:pStyle w:val="6EE95D04B7604E659CC3400149E10C9B2"/>
          </w:pPr>
          <w:r w:rsidRPr="002F515C">
            <w:rPr>
              <w:rFonts w:ascii="Times New Roman" w:hAnsi="Times New Roman" w:cs="Times New Roman"/>
              <w:i/>
              <w:szCs w:val="24"/>
            </w:rPr>
            <w:t>k</w:t>
          </w:r>
          <w:r w:rsidRPr="002F515C">
            <w:rPr>
              <w:rStyle w:val="Tekstzastpczy"/>
              <w:i/>
            </w:rPr>
            <w:t>liknij tutaj, aby wprowadzić datę</w:t>
          </w:r>
        </w:p>
      </w:docPartBody>
    </w:docPart>
    <w:docPart>
      <w:docPartPr>
        <w:name w:val="F39B0722936C432B8715DD45B9AF17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066CA4-6F53-4418-AC4A-710849164909}"/>
      </w:docPartPr>
      <w:docPartBody>
        <w:p w:rsidR="00D805C9" w:rsidRDefault="007D16BC" w:rsidP="007D16BC">
          <w:pPr>
            <w:pStyle w:val="F39B0722936C432B8715DD45B9AF1735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 xml:space="preserve">Wybierz </w:t>
          </w: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 xml:space="preserve">stopień </w:t>
          </w: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studiów</w:t>
          </w:r>
        </w:p>
      </w:docPartBody>
    </w:docPart>
    <w:docPart>
      <w:docPartPr>
        <w:name w:val="B47E5E89EAD947EBBD7603D806F696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32BB26-6F2F-4523-8B4B-547353AE3539}"/>
      </w:docPartPr>
      <w:docPartBody>
        <w:p w:rsidR="007B1699" w:rsidRDefault="003E61FC" w:rsidP="003E61FC">
          <w:pPr>
            <w:pStyle w:val="B47E5E89EAD947EBBD7603D806F696B7"/>
          </w:pPr>
          <w:r w:rsidRPr="00A74DA4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ybierz formę studió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4D8F"/>
    <w:rsid w:val="003E61FC"/>
    <w:rsid w:val="007B1699"/>
    <w:rsid w:val="007D16BC"/>
    <w:rsid w:val="00A34005"/>
    <w:rsid w:val="00AF3D80"/>
    <w:rsid w:val="00D805C9"/>
    <w:rsid w:val="00E77984"/>
    <w:rsid w:val="00F4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40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E61FC"/>
    <w:rPr>
      <w:color w:val="808080"/>
    </w:rPr>
  </w:style>
  <w:style w:type="paragraph" w:customStyle="1" w:styleId="6EE95D04B7604E659CC3400149E10C9B2">
    <w:name w:val="6EE95D04B7604E659CC3400149E10C9B2"/>
    <w:rsid w:val="00E77984"/>
    <w:rPr>
      <w:rFonts w:eastAsiaTheme="minorHAnsi"/>
      <w:lang w:eastAsia="en-US"/>
    </w:rPr>
  </w:style>
  <w:style w:type="paragraph" w:customStyle="1" w:styleId="C86673AF90E743BFBDCBC259C7E17A2D3">
    <w:name w:val="C86673AF90E743BFBDCBC259C7E17A2D3"/>
    <w:rsid w:val="00E77984"/>
    <w:rPr>
      <w:rFonts w:eastAsiaTheme="minorHAnsi"/>
      <w:lang w:eastAsia="en-US"/>
    </w:rPr>
  </w:style>
  <w:style w:type="paragraph" w:customStyle="1" w:styleId="CD76482CEABF4327B35617E961B40F053">
    <w:name w:val="CD76482CEABF4327B35617E961B40F053"/>
    <w:rsid w:val="00E77984"/>
    <w:rPr>
      <w:rFonts w:eastAsiaTheme="minorHAnsi"/>
      <w:lang w:eastAsia="en-US"/>
    </w:rPr>
  </w:style>
  <w:style w:type="paragraph" w:customStyle="1" w:styleId="7C6799513D5A474B9820AE68F44BB8EE3">
    <w:name w:val="7C6799513D5A474B9820AE68F44BB8EE3"/>
    <w:rsid w:val="00E77984"/>
    <w:rPr>
      <w:rFonts w:eastAsiaTheme="minorHAnsi"/>
      <w:lang w:eastAsia="en-US"/>
    </w:rPr>
  </w:style>
  <w:style w:type="paragraph" w:customStyle="1" w:styleId="D71D41BF18D540CCB2680D91D9B029A43">
    <w:name w:val="D71D41BF18D540CCB2680D91D9B029A43"/>
    <w:rsid w:val="00E77984"/>
    <w:rPr>
      <w:rFonts w:eastAsiaTheme="minorHAnsi"/>
      <w:lang w:eastAsia="en-US"/>
    </w:rPr>
  </w:style>
  <w:style w:type="paragraph" w:customStyle="1" w:styleId="20C7DD379CED43E5B2EA5412AF7D8E803">
    <w:name w:val="20C7DD379CED43E5B2EA5412AF7D8E803"/>
    <w:rsid w:val="00E77984"/>
    <w:rPr>
      <w:rFonts w:eastAsiaTheme="minorHAnsi"/>
      <w:lang w:eastAsia="en-US"/>
    </w:rPr>
  </w:style>
  <w:style w:type="paragraph" w:customStyle="1" w:styleId="BB4E0E86279C4A0BB2716A98FA139D513">
    <w:name w:val="BB4E0E86279C4A0BB2716A98FA139D513"/>
    <w:rsid w:val="00E77984"/>
    <w:rPr>
      <w:rFonts w:eastAsiaTheme="minorHAnsi"/>
      <w:lang w:eastAsia="en-US"/>
    </w:rPr>
  </w:style>
  <w:style w:type="paragraph" w:customStyle="1" w:styleId="537D773CCFF34B29B7AF06CFCC9EE10C3">
    <w:name w:val="537D773CCFF34B29B7AF06CFCC9EE10C3"/>
    <w:rsid w:val="00E77984"/>
    <w:rPr>
      <w:rFonts w:eastAsiaTheme="minorHAnsi"/>
      <w:lang w:eastAsia="en-US"/>
    </w:rPr>
  </w:style>
  <w:style w:type="paragraph" w:customStyle="1" w:styleId="0A7E4BAF2A9942FE8D42D660786FC57B3">
    <w:name w:val="0A7E4BAF2A9942FE8D42D660786FC57B3"/>
    <w:rsid w:val="00E77984"/>
    <w:rPr>
      <w:rFonts w:eastAsiaTheme="minorHAnsi"/>
      <w:lang w:eastAsia="en-US"/>
    </w:rPr>
  </w:style>
  <w:style w:type="paragraph" w:customStyle="1" w:styleId="A49D3BF96F5F47B3934E337DE597B64E3">
    <w:name w:val="A49D3BF96F5F47B3934E337DE597B64E3"/>
    <w:rsid w:val="00E77984"/>
    <w:rPr>
      <w:rFonts w:eastAsiaTheme="minorHAnsi"/>
      <w:lang w:eastAsia="en-US"/>
    </w:rPr>
  </w:style>
  <w:style w:type="paragraph" w:customStyle="1" w:styleId="C093A03DB7314946BF9157A9449B6BBC3">
    <w:name w:val="C093A03DB7314946BF9157A9449B6BBC3"/>
    <w:rsid w:val="00E77984"/>
    <w:rPr>
      <w:rFonts w:eastAsiaTheme="minorHAnsi"/>
      <w:lang w:eastAsia="en-US"/>
    </w:rPr>
  </w:style>
  <w:style w:type="paragraph" w:customStyle="1" w:styleId="129FB745649C42BABDBFF543141FB4193">
    <w:name w:val="129FB745649C42BABDBFF543141FB4193"/>
    <w:rsid w:val="00E77984"/>
    <w:pPr>
      <w:ind w:left="720"/>
      <w:contextualSpacing/>
    </w:pPr>
    <w:rPr>
      <w:rFonts w:eastAsiaTheme="minorHAnsi"/>
      <w:lang w:eastAsia="en-US"/>
    </w:rPr>
  </w:style>
  <w:style w:type="paragraph" w:customStyle="1" w:styleId="843C76C636C94196BF1A2429974855623">
    <w:name w:val="843C76C636C94196BF1A2429974855623"/>
    <w:rsid w:val="00E77984"/>
    <w:pPr>
      <w:ind w:left="720"/>
      <w:contextualSpacing/>
    </w:pPr>
    <w:rPr>
      <w:rFonts w:eastAsiaTheme="minorHAnsi"/>
      <w:lang w:eastAsia="en-US"/>
    </w:rPr>
  </w:style>
  <w:style w:type="paragraph" w:customStyle="1" w:styleId="F39B0722936C432B8715DD45B9AF1735">
    <w:name w:val="F39B0722936C432B8715DD45B9AF1735"/>
    <w:rsid w:val="007D16BC"/>
  </w:style>
  <w:style w:type="paragraph" w:customStyle="1" w:styleId="B47E5E89EAD947EBBD7603D806F696B7">
    <w:name w:val="B47E5E89EAD947EBBD7603D806F696B7"/>
    <w:rsid w:val="003E61F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03D78-1612-4568-959B-87F97F0D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K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edzierska</dc:creator>
  <cp:lastModifiedBy>Magdalena Kędzierska</cp:lastModifiedBy>
  <cp:revision>14</cp:revision>
  <dcterms:created xsi:type="dcterms:W3CDTF">2021-09-03T10:31:00Z</dcterms:created>
  <dcterms:modified xsi:type="dcterms:W3CDTF">2023-01-13T09:00:00Z</dcterms:modified>
</cp:coreProperties>
</file>